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175A6C">
        <w:rPr>
          <w:sz w:val="19"/>
          <w:szCs w:val="19"/>
        </w:rPr>
        <w:t>6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175A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5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175A6C">
        <w:rPr>
          <w:b/>
          <w:sz w:val="19"/>
          <w:szCs w:val="19"/>
        </w:rPr>
        <w:t>12 НО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175A6C">
        <w:rPr>
          <w:b/>
          <w:sz w:val="19"/>
          <w:szCs w:val="19"/>
        </w:rPr>
        <w:t>07 ДЕКА</w:t>
      </w:r>
      <w:r w:rsidR="00D45741" w:rsidRPr="00ED49C9">
        <w:rPr>
          <w:b/>
          <w:sz w:val="19"/>
          <w:szCs w:val="19"/>
        </w:rPr>
        <w:t>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175A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0 ДЕКА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629E3" w:rsidRPr="001376FA" w:rsidRDefault="00921A0F" w:rsidP="007629E3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1376FA">
        <w:rPr>
          <w:b/>
          <w:sz w:val="19"/>
          <w:szCs w:val="19"/>
          <w:u w:val="single"/>
        </w:rPr>
        <w:t>ЛОТ № 5:</w:t>
      </w:r>
      <w:r w:rsidRPr="001376FA">
        <w:rPr>
          <w:b/>
          <w:sz w:val="19"/>
          <w:szCs w:val="19"/>
        </w:rPr>
        <w:t xml:space="preserve"> </w:t>
      </w:r>
      <w:r w:rsidR="007629E3" w:rsidRPr="001376FA">
        <w:rPr>
          <w:b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502:55 площадью 52 кв. м в городе Магадане, улица Брусничная, земельный участок 4А.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Наименование уполномоченного органа, принявшего решение о проведен</w:t>
      </w:r>
      <w:proofErr w:type="gramStart"/>
      <w:r w:rsidRPr="001376FA">
        <w:t>ии ау</w:t>
      </w:r>
      <w:proofErr w:type="gramEnd"/>
      <w:r w:rsidRPr="001376F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1376FA" w:rsidRPr="001376FA">
        <w:t>27.09.</w:t>
      </w:r>
      <w:r w:rsidRPr="001376FA">
        <w:t xml:space="preserve">2021 года № </w:t>
      </w:r>
      <w:r w:rsidR="001376FA" w:rsidRPr="001376FA">
        <w:t>492</w:t>
      </w:r>
      <w:r w:rsidRPr="001376FA">
        <w:t>-р «О проведении аукциона на право заключения договора аренды земельного участка для целей, не связанных со строительством, в городе Магадане, улица Брусничная, земельный участок 4А».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rPr>
                <w:b/>
              </w:rPr>
              <w:t xml:space="preserve"> </w:t>
            </w:r>
            <w:r w:rsidRPr="001376FA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1502:55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376FA">
              <w:t>Зона общественно-делового, социального и коммунально-бытового назначения ОДЗ 202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Служебные гаражи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Российская Федерация, Магаданская область, муниципальное образование «Город Магадан», город Магадан, улица Брусничная, земельный участок 4А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52 кв. м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Земли населённых пунктов</w:t>
            </w:r>
          </w:p>
        </w:tc>
      </w:tr>
      <w:tr w:rsidR="007629E3" w:rsidRPr="001376FA" w:rsidTr="00A11655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Граница со </w:t>
            </w:r>
            <w:proofErr w:type="gramStart"/>
            <w:r w:rsidRPr="001376FA">
              <w:t>смежными</w:t>
            </w:r>
            <w:proofErr w:type="gramEnd"/>
            <w:r w:rsidRPr="001376FA">
              <w:t xml:space="preserve"> земельными 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1502:368</w:t>
            </w:r>
          </w:p>
        </w:tc>
      </w:tr>
      <w:tr w:rsidR="007629E3" w:rsidRPr="001376FA" w:rsidTr="00A11655">
        <w:trPr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>Испрашиваемый земельный участок расположен в зоне с особыми условиями использования территории – прибрежная защитная полоса реки Магаданки, поставленной на государственный кадастровый учет по            № 49:09-6.133 и частично в водоохранной зоне реки Магаданки, поставленной на государственный кадастровый учет по № 49:09-6.118.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1) использование сточных вод в целях регулирования плодородия почв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3) осуществление авиационных мер по борьбе с вредными организмами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proofErr w:type="gramStart"/>
            <w:r w:rsidRPr="001376FA"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 xml:space="preserve">6) хранение пестицидов и </w:t>
            </w:r>
            <w:proofErr w:type="spellStart"/>
            <w:r w:rsidRPr="001376FA">
              <w:t>агрохимикатов</w:t>
            </w:r>
            <w:proofErr w:type="spellEnd"/>
            <w:r w:rsidRPr="001376FA">
              <w:t xml:space="preserve"> (за исключением хранения </w:t>
            </w:r>
            <w:proofErr w:type="spellStart"/>
            <w:r w:rsidRPr="001376FA">
              <w:t>агрохимикатов</w:t>
            </w:r>
            <w:proofErr w:type="spellEnd"/>
            <w:r w:rsidRPr="001376FA"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1376FA">
              <w:t>агрохимикатов</w:t>
            </w:r>
            <w:proofErr w:type="spellEnd"/>
            <w:r w:rsidRPr="001376FA">
              <w:t>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1376FA">
              <w:t>7) сброс сточных, в том числе дренажных, вод;</w:t>
            </w:r>
          </w:p>
          <w:p w:rsidR="007629E3" w:rsidRPr="001376FA" w:rsidRDefault="007629E3" w:rsidP="00A1165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1376FA">
              <w:t xml:space="preserve">8) разведка и добыча общераспространенных полезных ископаемых </w:t>
            </w:r>
            <w:r w:rsidRPr="001376FA">
              <w:lastRenderedPageBreak/>
      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1376FA">
              <w:rPr>
                <w:color w:val="000000" w:themeColor="text1"/>
              </w:rPr>
              <w:t xml:space="preserve">со </w:t>
            </w:r>
            <w:hyperlink r:id="rId8" w:history="1">
              <w:r w:rsidRPr="001376FA">
                <w:rPr>
                  <w:color w:val="000000" w:themeColor="text1"/>
                </w:rPr>
                <w:t>статьей 19.1</w:t>
              </w:r>
            </w:hyperlink>
            <w:r w:rsidRPr="001376FA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1376FA">
              <w:rPr>
                <w:color w:val="000000" w:themeColor="text1"/>
              </w:rPr>
              <w:t xml:space="preserve"> </w:t>
            </w:r>
            <w:proofErr w:type="gramStart"/>
            <w:r w:rsidRPr="001376FA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</w:tc>
      </w:tr>
    </w:tbl>
    <w:p w:rsidR="007629E3" w:rsidRPr="008F5FC7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lastRenderedPageBreak/>
        <w:t xml:space="preserve">Начальный размер годовой арендной платы: </w:t>
      </w:r>
      <w:r w:rsidR="008F5FC7" w:rsidRPr="001376FA">
        <w:t>5 600</w:t>
      </w:r>
      <w:r w:rsidRPr="001376FA">
        <w:t xml:space="preserve"> (</w:t>
      </w:r>
      <w:r w:rsidR="008F5FC7" w:rsidRPr="001376FA">
        <w:t>пять тысяч шестьсот</w:t>
      </w:r>
      <w:r w:rsidRPr="001376FA">
        <w:t>) рублей 00 копеек (НДС не облагается).</w:t>
      </w:r>
      <w:r w:rsidRPr="008F5FC7">
        <w:t xml:space="preserve"> </w:t>
      </w:r>
    </w:p>
    <w:p w:rsidR="007629E3" w:rsidRPr="008F5FC7" w:rsidRDefault="008F5FC7" w:rsidP="007629E3">
      <w:pPr>
        <w:autoSpaceDE w:val="0"/>
        <w:autoSpaceDN w:val="0"/>
        <w:spacing w:line="240" w:lineRule="auto"/>
        <w:ind w:firstLine="567"/>
        <w:jc w:val="both"/>
      </w:pPr>
      <w:r w:rsidRPr="008F5FC7">
        <w:t xml:space="preserve">Шаг аукциона:  160 </w:t>
      </w:r>
      <w:r w:rsidR="007629E3" w:rsidRPr="008F5FC7">
        <w:t>(</w:t>
      </w:r>
      <w:r w:rsidRPr="008F5FC7">
        <w:t>сто шестьдесят</w:t>
      </w:r>
      <w:r w:rsidR="007629E3" w:rsidRPr="008F5FC7">
        <w:t xml:space="preserve">) рублей 00 копеек. </w:t>
      </w:r>
    </w:p>
    <w:p w:rsidR="007629E3" w:rsidRPr="008F5FC7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8F5FC7">
        <w:t xml:space="preserve">Задаток:  </w:t>
      </w:r>
      <w:r w:rsidR="008F5FC7" w:rsidRPr="008F5FC7">
        <w:t>5 600 (пять тысяч шестьсот) рублей 00</w:t>
      </w:r>
      <w:r w:rsidRPr="008F5FC7">
        <w:t xml:space="preserve">. </w:t>
      </w:r>
    </w:p>
    <w:p w:rsidR="007629E3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8F5FC7">
        <w:t>Срок аренды земельного участка: 5 лет.</w:t>
      </w:r>
    </w:p>
    <w:p w:rsidR="007629E3" w:rsidRDefault="007629E3" w:rsidP="007629E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4F48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E0CB-71BA-416C-8478-FE8A0C0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6</cp:revision>
  <cp:lastPrinted>2021-10-07T03:28:00Z</cp:lastPrinted>
  <dcterms:created xsi:type="dcterms:W3CDTF">2021-10-08T01:51:00Z</dcterms:created>
  <dcterms:modified xsi:type="dcterms:W3CDTF">2021-11-01T03:19:00Z</dcterms:modified>
</cp:coreProperties>
</file>